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A5" w:rsidRPr="00632BF0" w:rsidRDefault="00B132A5" w:rsidP="00B1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B61B4E" w:rsidRPr="00632BF0" w:rsidRDefault="00B132A5" w:rsidP="00540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1E7833" w:rsidRPr="00632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="00632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632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е и обязательствах имущественного характера  Губернатора Новосибирской области </w:t>
      </w:r>
      <w:r w:rsidR="005A6720" w:rsidRPr="00632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членов его семьи </w:t>
      </w:r>
    </w:p>
    <w:p w:rsidR="006216DD" w:rsidRPr="00632BF0" w:rsidRDefault="00B132A5" w:rsidP="00540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ери</w:t>
      </w:r>
      <w:r w:rsidR="004B013C" w:rsidRPr="00632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 с 1 января по 31 декабря 2014</w:t>
      </w:r>
      <w:r w:rsidRPr="00632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6216DD" w:rsidRPr="00632BF0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6"/>
        <w:gridCol w:w="1417"/>
        <w:gridCol w:w="851"/>
        <w:gridCol w:w="849"/>
        <w:gridCol w:w="1276"/>
        <w:gridCol w:w="850"/>
        <w:gridCol w:w="993"/>
        <w:gridCol w:w="1559"/>
        <w:gridCol w:w="1276"/>
        <w:gridCol w:w="2268"/>
      </w:tblGrid>
      <w:tr w:rsidR="00050DED" w:rsidRPr="00632BF0" w:rsidTr="00540EA4">
        <w:tc>
          <w:tcPr>
            <w:tcW w:w="1418" w:type="dxa"/>
            <w:vMerge w:val="restart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2268" w:type="dxa"/>
            <w:vMerge w:val="restart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2C56E0" w:rsidRPr="00632B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050DED" w:rsidRPr="00632BF0" w:rsidTr="00540EA4">
        <w:tc>
          <w:tcPr>
            <w:tcW w:w="1418" w:type="dxa"/>
            <w:vMerge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50DED" w:rsidRPr="00632BF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13C" w:rsidRPr="00632BF0" w:rsidTr="00540EA4">
        <w:tc>
          <w:tcPr>
            <w:tcW w:w="1418" w:type="dxa"/>
            <w:vMerge w:val="restart"/>
            <w:shd w:val="clear" w:color="auto" w:fill="auto"/>
          </w:tcPr>
          <w:p w:rsidR="004B013C" w:rsidRPr="00632BF0" w:rsidRDefault="004B013C" w:rsidP="004E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цкий  Владимир Филипп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 Новосибирской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13C" w:rsidRPr="00632BF0" w:rsidRDefault="004B013C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013C" w:rsidRPr="00632BF0" w:rsidRDefault="004B013C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13C" w:rsidRPr="00632BF0" w:rsidRDefault="004B013C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13C" w:rsidRPr="00632BF0" w:rsidRDefault="004B013C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-</w:t>
            </w:r>
          </w:p>
        </w:tc>
        <w:tc>
          <w:tcPr>
            <w:tcW w:w="850" w:type="dxa"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632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62 533,83</w:t>
            </w:r>
          </w:p>
        </w:tc>
        <w:tc>
          <w:tcPr>
            <w:tcW w:w="2268" w:type="dxa"/>
            <w:vMerge w:val="restart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013C" w:rsidRPr="00632BF0" w:rsidTr="00632BF0">
        <w:trPr>
          <w:trHeight w:val="247"/>
        </w:trPr>
        <w:tc>
          <w:tcPr>
            <w:tcW w:w="1418" w:type="dxa"/>
            <w:vMerge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013C" w:rsidRPr="00632BF0" w:rsidRDefault="004B013C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013C" w:rsidRPr="00632BF0" w:rsidRDefault="004B013C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013C" w:rsidRPr="00632BF0" w:rsidRDefault="004B013C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013C" w:rsidRPr="00632BF0" w:rsidRDefault="004B013C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013C" w:rsidRPr="00632BF0" w:rsidTr="004B013C">
        <w:trPr>
          <w:trHeight w:val="211"/>
        </w:trPr>
        <w:tc>
          <w:tcPr>
            <w:tcW w:w="1418" w:type="dxa"/>
            <w:vMerge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013C" w:rsidRPr="00632BF0" w:rsidRDefault="004B013C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013C" w:rsidRPr="00632BF0" w:rsidRDefault="004B013C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013C" w:rsidRPr="00632BF0" w:rsidRDefault="004B013C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013C" w:rsidRPr="00632BF0" w:rsidRDefault="004B013C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3" w:type="dxa"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B013C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0EA4" w:rsidRPr="00632BF0" w:rsidTr="00540EA4">
        <w:trPr>
          <w:trHeight w:val="389"/>
        </w:trPr>
        <w:tc>
          <w:tcPr>
            <w:tcW w:w="1418" w:type="dxa"/>
            <w:vMerge w:val="restart"/>
            <w:shd w:val="clear" w:color="auto" w:fill="auto"/>
          </w:tcPr>
          <w:p w:rsidR="00540EA4" w:rsidRPr="00632BF0" w:rsidRDefault="00540EA4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0EA4" w:rsidRPr="00632BF0" w:rsidRDefault="00540EA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40EA4" w:rsidRPr="00632BF0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0EA4" w:rsidRPr="00632BF0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0EA4" w:rsidRPr="00632BF0" w:rsidRDefault="004B013C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540EA4" w:rsidRPr="00632BF0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0EA4" w:rsidRPr="00632BF0" w:rsidRDefault="00C77551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40EA4"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540EA4" w:rsidRPr="00632BF0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40EA4" w:rsidRPr="00632BF0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0EA4" w:rsidRPr="00632BF0" w:rsidRDefault="00E96D12" w:rsidP="00B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bookmarkStart w:id="0" w:name="_GoBack"/>
            <w:bookmarkEnd w:id="0"/>
            <w:r w:rsidR="00540EA4"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Лексус </w:t>
            </w:r>
            <w:r w:rsidR="00540EA4" w:rsidRPr="00632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="00540EA4"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1471"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A84869"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101ММ154</w:t>
            </w:r>
          </w:p>
        </w:tc>
        <w:tc>
          <w:tcPr>
            <w:tcW w:w="1276" w:type="dxa"/>
            <w:vMerge w:val="restart"/>
          </w:tcPr>
          <w:p w:rsidR="00540EA4" w:rsidRPr="00632BF0" w:rsidRDefault="004B013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680,82</w:t>
            </w:r>
          </w:p>
        </w:tc>
        <w:tc>
          <w:tcPr>
            <w:tcW w:w="2268" w:type="dxa"/>
            <w:vMerge w:val="restart"/>
          </w:tcPr>
          <w:p w:rsidR="00540EA4" w:rsidRPr="00632BF0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40EA4" w:rsidRPr="00632BF0" w:rsidTr="00540EA4">
        <w:trPr>
          <w:trHeight w:val="389"/>
        </w:trPr>
        <w:tc>
          <w:tcPr>
            <w:tcW w:w="1418" w:type="dxa"/>
            <w:vMerge/>
            <w:shd w:val="clear" w:color="auto" w:fill="auto"/>
          </w:tcPr>
          <w:p w:rsidR="00540EA4" w:rsidRPr="00632BF0" w:rsidRDefault="00540EA4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0EA4" w:rsidRPr="00632BF0" w:rsidRDefault="00540EA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EA4" w:rsidRPr="00632BF0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EA4" w:rsidRPr="00632BF0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EA4" w:rsidRPr="00632BF0" w:rsidRDefault="00540EA4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EA4" w:rsidRPr="00632BF0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40EA4" w:rsidRPr="00632BF0" w:rsidRDefault="00540EA4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0EA4" w:rsidRPr="00632BF0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B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40EA4" w:rsidRPr="00632BF0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EA4" w:rsidRPr="00632BF0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EA4" w:rsidRPr="00632BF0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40EA4" w:rsidRPr="00632BF0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01D4E" w:rsidRPr="00632BF0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632BF0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38A4A3-53F2-4879-B40D-0DB4F3A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Колесникова София Сергеевна</cp:lastModifiedBy>
  <cp:revision>7</cp:revision>
  <cp:lastPrinted>2014-05-21T07:45:00Z</cp:lastPrinted>
  <dcterms:created xsi:type="dcterms:W3CDTF">2015-05-14T11:22:00Z</dcterms:created>
  <dcterms:modified xsi:type="dcterms:W3CDTF">2015-05-22T06:47:00Z</dcterms:modified>
</cp:coreProperties>
</file>